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6.347.712,4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91.830.038,4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7.088.470,4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